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0C" w:rsidRDefault="006D0847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925756" wp14:editId="252D650C">
                <wp:simplePos x="0" y="0"/>
                <wp:positionH relativeFrom="column">
                  <wp:posOffset>3958590</wp:posOffset>
                </wp:positionH>
                <wp:positionV relativeFrom="paragraph">
                  <wp:posOffset>-71882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D0847" w:rsidRDefault="006D0847" w:rsidP="006D084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25756" id="Agrupar 10" o:spid="_x0000_s1026" style="position:absolute;left:0;text-align:left;margin-left:311.7pt;margin-top:-56.6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Q1c/KeEAAAAN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6D0847" w:rsidRDefault="006D0847" w:rsidP="006D084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D0847" w:rsidRDefault="006D0847" w:rsidP="006D084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D0847" w:rsidRDefault="006D0847" w:rsidP="006D0847"/>
    <w:p w:rsidR="009C230C" w:rsidRPr="00CA01AD" w:rsidRDefault="00F402BE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CA01AD">
        <w:rPr>
          <w:rFonts w:cstheme="minorHAnsi"/>
          <w:b/>
          <w:sz w:val="24"/>
          <w:szCs w:val="24"/>
          <w:lang w:eastAsia="pt-BR"/>
        </w:rPr>
        <w:t>Indicação Nº 1595/2022</w:t>
      </w:r>
    </w:p>
    <w:p w:rsidR="00D40D82" w:rsidRPr="00B70013" w:rsidRDefault="00F402BE" w:rsidP="00D40D82">
      <w:pPr>
        <w:tabs>
          <w:tab w:val="left" w:pos="3960"/>
        </w:tabs>
        <w:ind w:left="4080"/>
        <w:jc w:val="both"/>
      </w:pPr>
      <w:r w:rsidRPr="00B70013">
        <w:rPr>
          <w:b/>
        </w:rPr>
        <w:t>Súmula</w:t>
      </w:r>
      <w:r w:rsidRPr="00B70013">
        <w:t>: - Solicita providências do Executivo, junto a Secretaria de Infraestrutura e Serviços Urbanos, para que seja providenciada a concretagem da viela localizada na Rua Bortolloto, no bairro Monte Serrat.</w:t>
      </w:r>
    </w:p>
    <w:p w:rsidR="00D40D82" w:rsidRPr="00B70013" w:rsidRDefault="00D40D82" w:rsidP="00D40D82"/>
    <w:p w:rsidR="00D40D82" w:rsidRPr="00B70013" w:rsidRDefault="00F402BE" w:rsidP="00D40D82">
      <w:pPr>
        <w:tabs>
          <w:tab w:val="left" w:pos="2640"/>
        </w:tabs>
        <w:spacing w:line="360" w:lineRule="auto"/>
        <w:ind w:firstLine="1320"/>
        <w:jc w:val="both"/>
      </w:pPr>
      <w:r w:rsidRPr="00B70013">
        <w:rPr>
          <w:b/>
        </w:rPr>
        <w:t xml:space="preserve">INDICO </w:t>
      </w:r>
      <w:r w:rsidRPr="00B70013">
        <w:t xml:space="preserve">à Mesa, na forma regimental vigente, seja oficiado ao Excelentíssimo Senhor Igor Soares Ebert, Prefeito Municipal, para que determine através da Secretaria de Infraestrutura e Serviços Urbanos, para que seja providenciada a concretagem da viela localizada </w:t>
      </w:r>
      <w:r w:rsidRPr="00B70013">
        <w:t>na Rua Bortolloto, no bairro Monte Serrat.</w:t>
      </w:r>
    </w:p>
    <w:p w:rsidR="00D40D82" w:rsidRPr="00B70013" w:rsidRDefault="00F402BE" w:rsidP="00D40D82">
      <w:pPr>
        <w:jc w:val="center"/>
      </w:pPr>
      <w:r w:rsidRPr="00B70013">
        <w:rPr>
          <w:b/>
          <w:u w:val="single"/>
        </w:rPr>
        <w:t>Justificativa</w:t>
      </w:r>
    </w:p>
    <w:p w:rsidR="00D40D82" w:rsidRPr="00B70013" w:rsidRDefault="00D40D82" w:rsidP="00D40D82">
      <w:pPr>
        <w:spacing w:after="0"/>
        <w:jc w:val="center"/>
      </w:pPr>
    </w:p>
    <w:p w:rsidR="00D40D82" w:rsidRPr="00B70013" w:rsidRDefault="00F402BE" w:rsidP="00D40D82">
      <w:pPr>
        <w:spacing w:after="0"/>
      </w:pPr>
      <w:r w:rsidRPr="00B70013">
        <w:t>Senhor Presidente: -</w:t>
      </w:r>
    </w:p>
    <w:p w:rsidR="00D40D82" w:rsidRPr="00B70013" w:rsidRDefault="00F402BE" w:rsidP="00D40D82">
      <w:pPr>
        <w:spacing w:after="0"/>
      </w:pPr>
      <w:r w:rsidRPr="00B70013">
        <w:t>Senhores Vereadores: -</w:t>
      </w:r>
    </w:p>
    <w:p w:rsidR="00D40D82" w:rsidRPr="00B70013" w:rsidRDefault="00F402BE" w:rsidP="00D40D82">
      <w:pPr>
        <w:spacing w:after="0"/>
      </w:pPr>
      <w:r w:rsidRPr="00B70013">
        <w:t>Senhoras Vereadoras: -</w:t>
      </w:r>
    </w:p>
    <w:p w:rsidR="00D40D82" w:rsidRPr="00B70013" w:rsidRDefault="00F402BE" w:rsidP="00D40D82">
      <w:pPr>
        <w:tabs>
          <w:tab w:val="left" w:pos="2640"/>
        </w:tabs>
        <w:spacing w:line="360" w:lineRule="auto"/>
        <w:ind w:firstLine="1320"/>
        <w:jc w:val="both"/>
      </w:pPr>
      <w:r w:rsidRPr="00B70013">
        <w:t>Trata-se de uma solicitação da comunidade, pois o local é utilizado por moradores para se locomoverem entre as ruas do bairro. Esse</w:t>
      </w:r>
      <w:r w:rsidRPr="00B70013">
        <w:t xml:space="preserve"> caminho se encontra na Rua Bortolloto, entre algumas casas e um terreno, segundo os moradores, da própria prefeitura. </w:t>
      </w:r>
    </w:p>
    <w:p w:rsidR="00D40D82" w:rsidRPr="00B70013" w:rsidRDefault="00F402BE" w:rsidP="00D40D82">
      <w:pPr>
        <w:tabs>
          <w:tab w:val="left" w:pos="2640"/>
        </w:tabs>
        <w:spacing w:line="360" w:lineRule="auto"/>
        <w:ind w:firstLine="1320"/>
        <w:jc w:val="both"/>
      </w:pPr>
      <w:r w:rsidRPr="00B70013">
        <w:t>O local possui bastante mato, podendo ter a presença de animais escondidos nele, e quando os munícipes passam por lá ficam sujeitos a pi</w:t>
      </w:r>
      <w:r w:rsidRPr="00B70013">
        <w:t xml:space="preserve">cadas destes animais. Por isso, a concretagem se faz necessária. E a melhoria se faz necessária para garantir a segurança e comodidade aos moradores. </w:t>
      </w:r>
    </w:p>
    <w:p w:rsidR="00D40D82" w:rsidRPr="00B70013" w:rsidRDefault="00F402BE" w:rsidP="00D40D82">
      <w:pPr>
        <w:spacing w:line="360" w:lineRule="auto"/>
        <w:ind w:firstLine="709"/>
        <w:jc w:val="both"/>
      </w:pPr>
      <w:r w:rsidRPr="00B70013">
        <w:t>Desde já agradeço e conto com a compreensão de Vossa Senhoria.</w:t>
      </w:r>
    </w:p>
    <w:p w:rsidR="00D40D82" w:rsidRPr="00B70013" w:rsidRDefault="00F402BE" w:rsidP="00D40D82">
      <w:pPr>
        <w:tabs>
          <w:tab w:val="left" w:pos="3360"/>
        </w:tabs>
        <w:jc w:val="center"/>
        <w:rPr>
          <w:b/>
        </w:rPr>
      </w:pPr>
      <w:r w:rsidRPr="00B70013">
        <w:t>Sala das Sessões Bemvindo</w:t>
      </w:r>
      <w:r w:rsidRPr="00B70013">
        <w:t xml:space="preserve"> Moreira Nery, 24 de junho de 2022.</w:t>
      </w:r>
    </w:p>
    <w:p w:rsidR="00DF3F03" w:rsidRPr="00D40D82" w:rsidRDefault="00F402BE" w:rsidP="00D40D82">
      <w:pPr>
        <w:tabs>
          <w:tab w:val="left" w:pos="1134"/>
        </w:tabs>
        <w:spacing w:line="360" w:lineRule="auto"/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779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F03" w:rsidRPr="00D40D82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BE" w:rsidRDefault="00F402BE">
      <w:pPr>
        <w:spacing w:after="0" w:line="240" w:lineRule="auto"/>
      </w:pPr>
      <w:r>
        <w:separator/>
      </w:r>
    </w:p>
  </w:endnote>
  <w:endnote w:type="continuationSeparator" w:id="0">
    <w:p w:rsidR="00F402BE" w:rsidRDefault="00F4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BE" w:rsidRDefault="00F402BE">
      <w:pPr>
        <w:spacing w:after="0" w:line="240" w:lineRule="auto"/>
      </w:pPr>
      <w:r>
        <w:separator/>
      </w:r>
    </w:p>
  </w:footnote>
  <w:footnote w:type="continuationSeparator" w:id="0">
    <w:p w:rsidR="00F402BE" w:rsidRDefault="00F4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402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402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402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282A602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00EADD6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7444B80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4369BD6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94E6A8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9DB4692E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82322ED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E06230A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976A96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CACA33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DC60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8B066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948D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662E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D253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D6AF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5424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CCE9B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5160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1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40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07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69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4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40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C6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E0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E640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EF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ED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6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E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2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E4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EE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A0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DFA8B2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9A9E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74C7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EF619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40AA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45660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B38DF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C8C9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6205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3B8A9D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E4EAA8E4" w:tentative="1">
      <w:start w:val="1"/>
      <w:numFmt w:val="lowerLetter"/>
      <w:lvlText w:val="%2."/>
      <w:lvlJc w:val="left"/>
      <w:pPr>
        <w:ind w:left="1440" w:hanging="360"/>
      </w:pPr>
    </w:lvl>
    <w:lvl w:ilvl="2" w:tplc="C89A3CAA" w:tentative="1">
      <w:start w:val="1"/>
      <w:numFmt w:val="lowerRoman"/>
      <w:lvlText w:val="%3."/>
      <w:lvlJc w:val="right"/>
      <w:pPr>
        <w:ind w:left="2160" w:hanging="180"/>
      </w:pPr>
    </w:lvl>
    <w:lvl w:ilvl="3" w:tplc="9A346BBC" w:tentative="1">
      <w:start w:val="1"/>
      <w:numFmt w:val="decimal"/>
      <w:lvlText w:val="%4."/>
      <w:lvlJc w:val="left"/>
      <w:pPr>
        <w:ind w:left="2880" w:hanging="360"/>
      </w:pPr>
    </w:lvl>
    <w:lvl w:ilvl="4" w:tplc="84F8B108" w:tentative="1">
      <w:start w:val="1"/>
      <w:numFmt w:val="lowerLetter"/>
      <w:lvlText w:val="%5."/>
      <w:lvlJc w:val="left"/>
      <w:pPr>
        <w:ind w:left="3600" w:hanging="360"/>
      </w:pPr>
    </w:lvl>
    <w:lvl w:ilvl="5" w:tplc="FA5AE0B2" w:tentative="1">
      <w:start w:val="1"/>
      <w:numFmt w:val="lowerRoman"/>
      <w:lvlText w:val="%6."/>
      <w:lvlJc w:val="right"/>
      <w:pPr>
        <w:ind w:left="4320" w:hanging="180"/>
      </w:pPr>
    </w:lvl>
    <w:lvl w:ilvl="6" w:tplc="CBF646F8" w:tentative="1">
      <w:start w:val="1"/>
      <w:numFmt w:val="decimal"/>
      <w:lvlText w:val="%7."/>
      <w:lvlJc w:val="left"/>
      <w:pPr>
        <w:ind w:left="5040" w:hanging="360"/>
      </w:pPr>
    </w:lvl>
    <w:lvl w:ilvl="7" w:tplc="0AB2BB34" w:tentative="1">
      <w:start w:val="1"/>
      <w:numFmt w:val="lowerLetter"/>
      <w:lvlText w:val="%8."/>
      <w:lvlJc w:val="left"/>
      <w:pPr>
        <w:ind w:left="5760" w:hanging="360"/>
      </w:pPr>
    </w:lvl>
    <w:lvl w:ilvl="8" w:tplc="5BD0A6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847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13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02BE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BE09-F103-4041-AB8D-B38DD17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0</cp:revision>
  <cp:lastPrinted>2022-06-07T13:16:00Z</cp:lastPrinted>
  <dcterms:created xsi:type="dcterms:W3CDTF">2021-02-01T15:40:00Z</dcterms:created>
  <dcterms:modified xsi:type="dcterms:W3CDTF">2022-06-27T11:32:00Z</dcterms:modified>
</cp:coreProperties>
</file>